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8D" w:rsidRDefault="00CA448D" w:rsidP="00CA4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8D" w:rsidRDefault="00CA448D" w:rsidP="00CA448D">
      <w:pPr>
        <w:tabs>
          <w:tab w:val="left" w:pos="2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884"/>
        <w:gridCol w:w="884"/>
        <w:gridCol w:w="885"/>
        <w:gridCol w:w="885"/>
        <w:gridCol w:w="884"/>
        <w:gridCol w:w="1026"/>
        <w:gridCol w:w="884"/>
        <w:gridCol w:w="884"/>
        <w:gridCol w:w="689"/>
        <w:gridCol w:w="195"/>
        <w:gridCol w:w="884"/>
        <w:gridCol w:w="480"/>
      </w:tblGrid>
      <w:tr w:rsidR="00CA448D" w:rsidRPr="00CA448D" w:rsidTr="00972081"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A32E58" wp14:editId="26359F71">
                  <wp:extent cx="506730" cy="59817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48D" w:rsidRPr="00CA448D" w:rsidTr="00972081">
        <w:tc>
          <w:tcPr>
            <w:tcW w:w="9464" w:type="dxa"/>
            <w:gridSpan w:val="1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4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ВЕЛИКОУСТЮГСКОГО МУНИЦИПАЛЬНОГО РАЙОНА</w:t>
            </w:r>
          </w:p>
        </w:tc>
      </w:tr>
      <w:tr w:rsidR="00CA448D" w:rsidRPr="00CA448D" w:rsidTr="00972081">
        <w:tc>
          <w:tcPr>
            <w:tcW w:w="9464" w:type="dxa"/>
            <w:gridSpan w:val="1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4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CA448D" w:rsidRPr="00CA448D" w:rsidTr="00972081"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48D" w:rsidRPr="00CA448D" w:rsidTr="00972081">
        <w:tc>
          <w:tcPr>
            <w:tcW w:w="9464" w:type="dxa"/>
            <w:gridSpan w:val="1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 ОБРАЗОВАНИЯ</w:t>
            </w:r>
          </w:p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48D" w:rsidRPr="00CA448D" w:rsidTr="00972081"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48D" w:rsidRPr="00CA448D" w:rsidTr="00972081"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gridSpan w:val="3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Р И К А З</w:t>
            </w:r>
          </w:p>
          <w:p w:rsidR="00CA448D" w:rsidRPr="00CA448D" w:rsidRDefault="00CA448D" w:rsidP="00CA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48D" w:rsidRPr="00CA448D" w:rsidTr="00972081">
        <w:tc>
          <w:tcPr>
            <w:tcW w:w="1768" w:type="dxa"/>
            <w:gridSpan w:val="2"/>
            <w:shd w:val="clear" w:color="auto" w:fill="auto"/>
          </w:tcPr>
          <w:p w:rsidR="00CA448D" w:rsidRPr="00CA448D" w:rsidRDefault="00972081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021</w:t>
            </w: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gridSpan w:val="3"/>
            <w:shd w:val="clear" w:color="auto" w:fill="auto"/>
          </w:tcPr>
          <w:p w:rsidR="00CA448D" w:rsidRPr="00CA448D" w:rsidRDefault="00CA448D" w:rsidP="00CA448D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CA448D" w:rsidRPr="00CA448D" w:rsidRDefault="00972081" w:rsidP="0097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2-ОД</w:t>
            </w:r>
          </w:p>
        </w:tc>
      </w:tr>
      <w:tr w:rsidR="00CA448D" w:rsidRPr="00CA448D" w:rsidTr="00972081"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  <w:gridSpan w:val="3"/>
            <w:shd w:val="clear" w:color="auto" w:fill="auto"/>
          </w:tcPr>
          <w:p w:rsidR="00CA448D" w:rsidRPr="00CA448D" w:rsidRDefault="00CA448D" w:rsidP="00CA448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A448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г. Великий Устюг</w:t>
            </w: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48D" w:rsidRPr="00CA448D" w:rsidTr="00972081">
        <w:tc>
          <w:tcPr>
            <w:tcW w:w="9464" w:type="dxa"/>
            <w:gridSpan w:val="1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48D" w:rsidRPr="00CA448D" w:rsidTr="00972081">
        <w:trPr>
          <w:trHeight w:val="391"/>
        </w:trPr>
        <w:tc>
          <w:tcPr>
            <w:tcW w:w="9464" w:type="dxa"/>
            <w:gridSpan w:val="1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48D" w:rsidRPr="00CA448D" w:rsidTr="00972081">
        <w:tc>
          <w:tcPr>
            <w:tcW w:w="9464" w:type="dxa"/>
            <w:gridSpan w:val="12"/>
            <w:shd w:val="clear" w:color="auto" w:fill="auto"/>
          </w:tcPr>
          <w:p w:rsidR="00CA448D" w:rsidRPr="00CA448D" w:rsidRDefault="00CA448D" w:rsidP="00CA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4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оведении </w:t>
            </w:r>
            <w:r w:rsidRPr="00CA4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этапа</w:t>
            </w:r>
          </w:p>
          <w:p w:rsidR="00CA448D" w:rsidRDefault="004E46D7" w:rsidP="00CA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CA448D" w:rsidRPr="00F71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стного конкурса «Светофор собирает друзей»</w:t>
            </w:r>
          </w:p>
          <w:p w:rsidR="00CA448D" w:rsidRPr="00CA448D" w:rsidRDefault="00CA448D" w:rsidP="00CA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46D7" w:rsidRPr="00CA448D" w:rsidRDefault="008A4F6E" w:rsidP="008A4F6E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CA448D" w:rsidRPr="00CA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</w:t>
      </w:r>
      <w:r w:rsidR="00CA448D"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</w:t>
      </w:r>
      <w:r w:rsid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я работы в дошкольных образовательных учреждениях</w:t>
      </w:r>
      <w:r w:rsidR="004E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устюгского </w:t>
      </w:r>
      <w:r w:rsidR="00EC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далее ДОУ) по предупреждению дорожно-транспортных </w:t>
      </w:r>
      <w:r w:rsidR="00EC0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й с участием детей</w:t>
      </w:r>
    </w:p>
    <w:p w:rsidR="00CA448D" w:rsidRPr="00CA448D" w:rsidRDefault="00CA448D" w:rsidP="00CA4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CA448D" w:rsidRPr="00CA448D" w:rsidRDefault="00CA448D" w:rsidP="00CA4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48D" w:rsidRPr="00CA448D" w:rsidRDefault="00CA448D" w:rsidP="00CA448D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униципальный этап</w:t>
      </w:r>
      <w:r w:rsidR="004E46D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областного конкурса «Светофор собирает друзей»</w:t>
      </w:r>
      <w:r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роки, установленные Положением.</w:t>
      </w:r>
    </w:p>
    <w:p w:rsidR="004E46D7" w:rsidRPr="00CA448D" w:rsidRDefault="00CA448D" w:rsidP="008A4F6E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муниципальном этапе </w:t>
      </w:r>
      <w:r w:rsidR="004E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4E46D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Светофор собирает друзей»</w:t>
      </w:r>
      <w:r w:rsidR="008A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4E46D7" w:rsidRPr="008A4F6E" w:rsidRDefault="008A4F6E" w:rsidP="008A4F6E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ответственность за организацию и проведение конкурса на директора МБОУ ДО «ЦДО» Е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48D" w:rsidRDefault="00CA448D" w:rsidP="00C5118E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</w:t>
      </w:r>
      <w:r w:rsidR="004E46D7" w:rsidRPr="004E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иказа возложить </w:t>
      </w:r>
      <w:r w:rsidR="008A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bookmarkStart w:id="0" w:name="_GoBack"/>
      <w:bookmarkEnd w:id="0"/>
      <w:r w:rsidR="0062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управления</w:t>
      </w:r>
      <w:r w:rsidR="008A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62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Николаеву</w:t>
      </w:r>
      <w:proofErr w:type="spellEnd"/>
      <w:r w:rsidR="008A4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46D7" w:rsidRDefault="004E46D7" w:rsidP="004E4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D7" w:rsidRPr="00CA448D" w:rsidRDefault="004E46D7" w:rsidP="004E4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8D" w:rsidRPr="00CA448D" w:rsidRDefault="00CA448D" w:rsidP="00CA4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CA448D" w:rsidRPr="00CA448D" w:rsidRDefault="00CA448D" w:rsidP="00CA4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устюгского муниципального района,</w:t>
      </w:r>
    </w:p>
    <w:p w:rsidR="00CA448D" w:rsidRPr="00CA448D" w:rsidRDefault="00CA448D" w:rsidP="008A4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                    </w:t>
      </w:r>
      <w:r w:rsidRPr="00CA4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С. Лопатникова</w:t>
      </w:r>
    </w:p>
    <w:p w:rsidR="00CA448D" w:rsidRPr="00CA448D" w:rsidRDefault="00CA448D" w:rsidP="00CA4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8D" w:rsidRDefault="00CA448D" w:rsidP="00A31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FE" w:rsidRDefault="00EC00FE" w:rsidP="00A31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FE" w:rsidRDefault="00EC00FE" w:rsidP="00A31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FE" w:rsidRDefault="00EC00FE" w:rsidP="00EC0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</w:p>
    <w:p w:rsidR="00EC00FE" w:rsidRDefault="00EC00FE" w:rsidP="00EC0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</w:p>
    <w:p w:rsidR="00EC00FE" w:rsidRDefault="00EC00FE" w:rsidP="00EC0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972081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2-ОД</w:t>
      </w:r>
    </w:p>
    <w:p w:rsidR="00CA448D" w:rsidRPr="00D62650" w:rsidRDefault="00CA448D" w:rsidP="008A4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FE" w:rsidRDefault="00EC00FE" w:rsidP="00D62650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650" w:rsidRPr="00D62650" w:rsidRDefault="00D62650" w:rsidP="00D62650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D62650" w:rsidRPr="00D62650" w:rsidRDefault="00D62650" w:rsidP="00D6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униципальном этапе</w:t>
      </w:r>
    </w:p>
    <w:p w:rsidR="00D62650" w:rsidRDefault="008A4F6E" w:rsidP="00D6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71904" w:rsidRPr="00F71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стного конкурса «Светофор собирает друзей»</w:t>
      </w:r>
    </w:p>
    <w:p w:rsidR="008A4F6E" w:rsidRPr="00D62650" w:rsidRDefault="008A4F6E" w:rsidP="00D6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650" w:rsidRPr="00D62650" w:rsidRDefault="00D62650" w:rsidP="00D62650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62650" w:rsidRPr="00D62650" w:rsidRDefault="00D62650" w:rsidP="00D6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650" w:rsidRPr="00D62650" w:rsidRDefault="00D62650" w:rsidP="00D62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1. Положение о </w:t>
      </w:r>
      <w:r w:rsidRPr="00F7190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униципальном этапе </w:t>
      </w:r>
      <w:r w:rsidR="008A4F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</w:t>
      </w:r>
      <w:r w:rsidR="00F7190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ластного конкурса «Светофор собирает друзей»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A4F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8A4F6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 цель,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устанавливает требования к участникам </w:t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</w:t>
      </w:r>
      <w:r w:rsidR="0051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орядок проведения.</w:t>
      </w:r>
    </w:p>
    <w:p w:rsidR="00F71904" w:rsidRDefault="00D62650" w:rsidP="00D62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</w:t>
      </w:r>
      <w:r w:rsidR="00EC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и </w:t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дошкольных образовате</w:t>
      </w:r>
      <w:r w:rsidR="008A4F6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</w:t>
      </w:r>
      <w:r w:rsidR="0094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Великоустюгского муниципального района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ОУ) </w:t>
      </w:r>
      <w:r w:rsidR="00EC0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дорожно-транспортных происшествий с участием детей.</w:t>
      </w:r>
    </w:p>
    <w:p w:rsidR="00D62650" w:rsidRPr="00D62650" w:rsidRDefault="00D62650" w:rsidP="00D62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143D1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51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1904" w:rsidRPr="00F71904" w:rsidRDefault="00A31AE5" w:rsidP="009E087D">
      <w:pPr>
        <w:widowControl w:val="0"/>
        <w:autoSpaceDE w:val="0"/>
        <w:autoSpaceDN w:val="0"/>
        <w:spacing w:after="0" w:line="240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роли педагогических коллективов ДОУ, родителей в вопросах обеспечения безопасности дорожного движения детей;</w:t>
      </w:r>
    </w:p>
    <w:p w:rsidR="00F71904" w:rsidRPr="00F71904" w:rsidRDefault="00A31AE5" w:rsidP="009E087D">
      <w:pPr>
        <w:widowControl w:val="0"/>
        <w:autoSpaceDE w:val="0"/>
        <w:autoSpaceDN w:val="0"/>
        <w:spacing w:after="0" w:line="240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</w:t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ощрении работающих 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творческих педагогов ДОУ;</w:t>
      </w:r>
    </w:p>
    <w:p w:rsidR="00F71904" w:rsidRPr="00F71904" w:rsidRDefault="00A31AE5" w:rsidP="009E087D">
      <w:pPr>
        <w:widowControl w:val="0"/>
        <w:autoSpaceDE w:val="0"/>
        <w:autoSpaceDN w:val="0"/>
        <w:spacing w:after="0" w:line="240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и 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</w:t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ие положительного опыта работы ДОУ 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детского дорожно-транспортного травматизма;</w:t>
      </w:r>
    </w:p>
    <w:p w:rsidR="00F71904" w:rsidRPr="00F71904" w:rsidRDefault="00A31AE5" w:rsidP="009E087D">
      <w:pPr>
        <w:widowControl w:val="0"/>
        <w:autoSpaceDE w:val="0"/>
        <w:autoSpaceDN w:val="0"/>
        <w:spacing w:after="0" w:line="240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работы ДОУ по пропаганде безопасного образа жизни в сфере дорожного движения;</w:t>
      </w:r>
    </w:p>
    <w:p w:rsidR="00F71904" w:rsidRPr="00F71904" w:rsidRDefault="00A31AE5" w:rsidP="009E087D">
      <w:pPr>
        <w:widowControl w:val="0"/>
        <w:autoSpaceDE w:val="0"/>
        <w:autoSpaceDN w:val="0"/>
        <w:spacing w:after="0" w:line="240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творческих способностей детей 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;</w:t>
      </w:r>
    </w:p>
    <w:p w:rsidR="00F71904" w:rsidRDefault="00A31AE5" w:rsidP="005143D1">
      <w:pPr>
        <w:widowControl w:val="0"/>
        <w:autoSpaceDE w:val="0"/>
        <w:autoSpaceDN w:val="0"/>
        <w:spacing w:after="0" w:line="240" w:lineRule="auto"/>
        <w:ind w:left="102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904" w:rsidRPr="00F7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е детей и взрослых для совместной деятельности.</w:t>
      </w:r>
    </w:p>
    <w:p w:rsidR="00A31AE5" w:rsidRPr="00F71904" w:rsidRDefault="00A31AE5" w:rsidP="009E087D">
      <w:pPr>
        <w:widowControl w:val="0"/>
        <w:autoSpaceDE w:val="0"/>
        <w:autoSpaceDN w:val="0"/>
        <w:spacing w:after="0" w:line="240" w:lineRule="auto"/>
        <w:ind w:left="102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AE5" w:rsidRPr="006C1305" w:rsidRDefault="00A31AE5" w:rsidP="005143D1">
      <w:pPr>
        <w:pStyle w:val="a8"/>
        <w:numPr>
          <w:ilvl w:val="0"/>
          <w:numId w:val="1"/>
        </w:numPr>
        <w:tabs>
          <w:tab w:val="left" w:pos="1276"/>
          <w:tab w:val="left" w:pos="340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1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дитель и организатор</w:t>
      </w:r>
    </w:p>
    <w:p w:rsidR="00A31AE5" w:rsidRPr="00A31AE5" w:rsidRDefault="00A31AE5" w:rsidP="005143D1">
      <w:pPr>
        <w:pStyle w:val="a8"/>
        <w:tabs>
          <w:tab w:val="left" w:pos="1276"/>
          <w:tab w:val="left" w:pos="3403"/>
        </w:tabs>
        <w:spacing w:after="0" w:line="240" w:lineRule="auto"/>
        <w:ind w:left="376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1AE5" w:rsidRPr="00D62650" w:rsidRDefault="00A31AE5" w:rsidP="005143D1">
      <w:pPr>
        <w:tabs>
          <w:tab w:val="left" w:pos="709"/>
          <w:tab w:val="left" w:pos="1276"/>
          <w:tab w:val="left" w:pos="3403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Учредитель – управление образования администрации Великоустюгского муниципального района.</w:t>
      </w:r>
    </w:p>
    <w:p w:rsidR="00A31AE5" w:rsidRDefault="00A31AE5" w:rsidP="005143D1">
      <w:pPr>
        <w:tabs>
          <w:tab w:val="left" w:pos="709"/>
          <w:tab w:val="left" w:pos="1276"/>
          <w:tab w:val="left" w:pos="3403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 w:rsidR="00A31AE5" w:rsidRPr="00D62650" w:rsidRDefault="00A31AE5" w:rsidP="005143D1">
      <w:pPr>
        <w:tabs>
          <w:tab w:val="left" w:pos="709"/>
          <w:tab w:val="left" w:pos="1276"/>
          <w:tab w:val="left" w:pos="34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AE5" w:rsidRPr="006C1305" w:rsidRDefault="00A31AE5" w:rsidP="005143D1">
      <w:pPr>
        <w:pStyle w:val="a8"/>
        <w:numPr>
          <w:ilvl w:val="0"/>
          <w:numId w:val="1"/>
        </w:numPr>
        <w:tabs>
          <w:tab w:val="left" w:pos="34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C13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астники Конкурса</w:t>
      </w:r>
    </w:p>
    <w:p w:rsidR="00A31AE5" w:rsidRPr="00A31AE5" w:rsidRDefault="00A31AE5" w:rsidP="005143D1">
      <w:pPr>
        <w:tabs>
          <w:tab w:val="left" w:pos="3403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1AE5" w:rsidRPr="00CE68C8" w:rsidRDefault="00A31AE5" w:rsidP="005143D1">
      <w:pPr>
        <w:tabs>
          <w:tab w:val="left" w:pos="3403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68C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CE6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курсе 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 участие воспитанники детских</w:t>
      </w:r>
      <w:r w:rsidRPr="00CE6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 и их родители (законные представители), педагогические работники, педагогические коллективы ДОУ.</w:t>
      </w:r>
    </w:p>
    <w:p w:rsidR="00A31AE5" w:rsidRPr="00CE68C8" w:rsidRDefault="00A31AE5" w:rsidP="005143D1">
      <w:pPr>
        <w:tabs>
          <w:tab w:val="left" w:pos="3403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68C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CE6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допускаются</w:t>
      </w:r>
      <w:r w:rsidRPr="00CE6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</w:t>
      </w:r>
      <w:r w:rsidRPr="00CE6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индивидуальные работы.</w:t>
      </w:r>
    </w:p>
    <w:p w:rsidR="00847F6E" w:rsidRPr="006C1305" w:rsidRDefault="006C1305" w:rsidP="005143D1">
      <w:pPr>
        <w:pStyle w:val="a8"/>
        <w:tabs>
          <w:tab w:val="left" w:pos="3403"/>
        </w:tabs>
        <w:spacing w:after="0" w:line="240" w:lineRule="auto"/>
        <w:ind w:left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</w:t>
      </w:r>
      <w:r w:rsidR="00514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4. Номинации Конкурса</w:t>
      </w:r>
    </w:p>
    <w:p w:rsidR="005143D1" w:rsidRDefault="005143D1" w:rsidP="00847F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143D1" w:rsidRDefault="005143D1" w:rsidP="005143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</w:t>
      </w:r>
      <w:r w:rsidR="00847F6E" w:rsidRP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</w:t>
      </w:r>
      <w:r w:rsidR="00847F6E" w:rsidRP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</w:p>
    <w:p w:rsidR="00847F6E" w:rsidRPr="00847F6E" w:rsidRDefault="005143D1" w:rsidP="005143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847F6E" w:rsidRP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работки занятий, мероприятий с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нниками дошкольных учреждений </w:t>
      </w:r>
      <w:r w:rsidR="00847F6E" w:rsidRP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тему профилактики детского дорожно-тран</w:t>
      </w:r>
      <w:r w:rsid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ортного травматизма (далее </w:t>
      </w:r>
      <w:proofErr w:type="gramStart"/>
      <w:r w:rsid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ДТТ </w:t>
      </w:r>
      <w:r w:rsidR="00847F6E" w:rsidRP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proofErr w:type="gramEnd"/>
      <w:r w:rsidR="00847F6E" w:rsidRP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опаганды правил дорожного движения (далее ПДД) среди детей и родителей. По итогам муниципального этапа конкурса определяется лучшая методическая разработка на тему профилактики ДДТТ с участием детей и пропаганды Правил дорожного движения среди детей и родителей.</w:t>
      </w:r>
    </w:p>
    <w:p w:rsidR="00847F6E" w:rsidRPr="00947055" w:rsidRDefault="00847F6E" w:rsidP="005143D1">
      <w:pPr>
        <w:pStyle w:val="a8"/>
        <w:widowControl w:val="0"/>
        <w:autoSpaceDE w:val="0"/>
        <w:autoSpaceDN w:val="0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947055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Критерии оценки: </w:t>
      </w:r>
    </w:p>
    <w:p w:rsidR="00847F6E" w:rsidRPr="00AB7B70" w:rsidRDefault="005143D1" w:rsidP="00514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AB7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е</w:t>
      </w:r>
      <w:r w:rsidR="00847F6E" w:rsidRPr="00AB7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держани</w:t>
      </w:r>
      <w:r w:rsid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атериалов</w:t>
      </w:r>
      <w:r w:rsid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Правилам</w:t>
      </w:r>
      <w:r w:rsid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дорожного </w:t>
      </w:r>
      <w:r w:rsidR="00847F6E" w:rsidRPr="00AB7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ижения, действующим на территории Российской Федерации — 10 баллов;</w:t>
      </w:r>
    </w:p>
    <w:p w:rsidR="00847F6E" w:rsidRPr="00AB7B70" w:rsidRDefault="005143D1" w:rsidP="00514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оответствие цели </w:t>
      </w:r>
      <w:r w:rsid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 </w:t>
      </w:r>
      <w:r w:rsidR="00847F6E" w:rsidRPr="00AB7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гогического </w:t>
      </w:r>
      <w:r w:rsid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</w:t>
      </w:r>
      <w:r w:rsidR="00847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явленной </w:t>
      </w:r>
      <w:r w:rsidR="00847F6E" w:rsidRPr="00AB7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ме и возрасту детей — 5 баллов;</w:t>
      </w:r>
    </w:p>
    <w:p w:rsidR="00847F6E" w:rsidRDefault="005143D1" w:rsidP="00514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AB7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влечение родителей в совместную работу — 5 баллов;</w:t>
      </w:r>
    </w:p>
    <w:p w:rsidR="00847F6E" w:rsidRPr="00AB7B70" w:rsidRDefault="005143D1" w:rsidP="00514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AB7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развивающей среды — 5 баллов;</w:t>
      </w:r>
    </w:p>
    <w:p w:rsidR="00847F6E" w:rsidRPr="00AB7B70" w:rsidRDefault="005143D1" w:rsidP="00514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AB7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е методов проблемного обучения в нетрадиционных формах развивающих занятий — 10 баллов;</w:t>
      </w:r>
    </w:p>
    <w:p w:rsidR="00847F6E" w:rsidRDefault="005143D1" w:rsidP="00514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AB7B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торство участников конкурса — 10 баллов.</w:t>
      </w:r>
    </w:p>
    <w:p w:rsidR="00847F6E" w:rsidRPr="004D6F1F" w:rsidRDefault="005143D1" w:rsidP="004D6F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847F6E" w:rsidRPr="004D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бригада.</w:t>
      </w:r>
    </w:p>
    <w:p w:rsidR="00847F6E" w:rsidRPr="00DF778E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материалы в формате .</w:t>
      </w:r>
      <w:proofErr w:type="spellStart"/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proofErr w:type="spellStart"/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>wmv</w:t>
      </w:r>
      <w:proofErr w:type="spellEnd"/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: название муниципального района, наименование ДОУ, название коллектива/группы, хронометраж выступления.</w:t>
      </w:r>
    </w:p>
    <w:p w:rsidR="00847F6E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должно отражать акт</w:t>
      </w:r>
      <w:r w:rsidR="004D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е вопросы профилактики ДДТТ</w:t>
      </w:r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паганды ПДД по конкретной выбранной теме (</w:t>
      </w:r>
      <w:proofErr w:type="gramStart"/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4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proofErr w:type="gramEnd"/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светоотражателей, переход пешеходного перехода).</w:t>
      </w:r>
    </w:p>
    <w:p w:rsidR="00847F6E" w:rsidRPr="004D6F1F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участия в конкурсе:</w:t>
      </w:r>
    </w:p>
    <w:p w:rsidR="00847F6E" w:rsidRPr="00DF778E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- не более 10 человек;</w:t>
      </w:r>
    </w:p>
    <w:p w:rsidR="00847F6E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стников: от 5 до 7 лет; </w:t>
      </w:r>
    </w:p>
    <w:p w:rsidR="00847F6E" w:rsidRPr="00DF778E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е должно превышать 10 минут;</w:t>
      </w:r>
    </w:p>
    <w:p w:rsidR="00847F6E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должно быть объединено единой темой, иметь </w:t>
      </w:r>
      <w:r w:rsidRPr="00DF7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й письменный сценар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F6E" w:rsidRPr="00947055" w:rsidRDefault="00847F6E" w:rsidP="00947055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947055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Критерии оценки: </w:t>
      </w:r>
    </w:p>
    <w:p w:rsidR="00847F6E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изна выступления — 5 баллов; </w:t>
      </w:r>
    </w:p>
    <w:p w:rsidR="00847F6E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матическая направленность — 5 баллов;</w:t>
      </w:r>
    </w:p>
    <w:p w:rsidR="00847F6E" w:rsidRPr="0084058B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ценическая культура — 5 баллов;</w:t>
      </w:r>
    </w:p>
    <w:p w:rsidR="00847F6E" w:rsidRPr="0084058B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е материалов собственного сочинения — 10 баллов.</w:t>
      </w:r>
    </w:p>
    <w:p w:rsidR="00847F6E" w:rsidRPr="004D6F1F" w:rsidRDefault="004D6F1F" w:rsidP="004D6F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="005143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Pr="004D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847F6E" w:rsidRPr="004D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ворческая работа ребенка дошкольника. </w:t>
      </w:r>
    </w:p>
    <w:p w:rsidR="00847F6E" w:rsidRPr="0084058B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имаются конкурсные поделки из любых материало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847F6E" w:rsidRPr="004D6F1F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участия в конкурсе: </w:t>
      </w:r>
    </w:p>
    <w:p w:rsidR="00847F6E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раст участников: 5 - 7  лет. </w:t>
      </w:r>
    </w:p>
    <w:p w:rsidR="00847F6E" w:rsidRDefault="00847F6E" w:rsidP="00847F6E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этикетке указывается муниципальный район, полное </w:t>
      </w: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звание </w:t>
      </w: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разовательной ор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изации (ДОУ), название работы</w:t>
      </w: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втор, возраст, педагог.</w:t>
      </w:r>
    </w:p>
    <w:p w:rsidR="00847F6E" w:rsidRPr="00947055" w:rsidRDefault="00847F6E" w:rsidP="00947055">
      <w:pPr>
        <w:pStyle w:val="a8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947055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ритерии оценки:</w:t>
      </w:r>
    </w:p>
    <w:p w:rsidR="00847F6E" w:rsidRPr="0084058B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гинальность — 5 баллов;</w:t>
      </w:r>
    </w:p>
    <w:p w:rsidR="00847F6E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е тематике конкурса — 5 баллов; </w:t>
      </w:r>
    </w:p>
    <w:p w:rsidR="00847F6E" w:rsidRPr="0084058B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о исполнения — 5 баллов;</w:t>
      </w:r>
    </w:p>
    <w:p w:rsidR="00847F6E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исполнения — 5 баллов.</w:t>
      </w:r>
    </w:p>
    <w:p w:rsidR="004D6F1F" w:rsidRPr="0084058B" w:rsidRDefault="004D6F1F" w:rsidP="004D6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47F6E" w:rsidRPr="004D6F1F" w:rsidRDefault="005143D1" w:rsidP="00947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4D6F1F" w:rsidRPr="004D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47F6E" w:rsidRPr="004D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унок по теме «85 лет вместе за детскую дорожную 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847F6E" w:rsidRPr="004D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47F6E" w:rsidRPr="004D6F1F" w:rsidRDefault="00847F6E" w:rsidP="00947055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участия в конкурсе: </w:t>
      </w:r>
    </w:p>
    <w:p w:rsidR="00847F6E" w:rsidRPr="00290874" w:rsidRDefault="00847F6E" w:rsidP="00847F6E">
      <w:pPr>
        <w:pStyle w:val="a8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раст участников: 5-7 лет;</w:t>
      </w:r>
    </w:p>
    <w:p w:rsidR="00847F6E" w:rsidRPr="004D6F1F" w:rsidRDefault="00847F6E" w:rsidP="004D6F1F">
      <w:pPr>
        <w:pStyle w:val="a8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унки выполнены на бумаге формата АЗ (297x420) (без оформления в</w:t>
      </w:r>
      <w:r w:rsidR="004D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6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спарту);</w:t>
      </w:r>
    </w:p>
    <w:p w:rsidR="00847F6E" w:rsidRDefault="00847F6E" w:rsidP="00847F6E">
      <w:pPr>
        <w:pStyle w:val="a8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о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аботы указываются </w:t>
      </w: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ное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й организации (ДОУ),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</w:t>
      </w:r>
      <w:r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ы, автор, возраст, педагог.</w:t>
      </w:r>
    </w:p>
    <w:p w:rsidR="00847F6E" w:rsidRPr="00947055" w:rsidRDefault="00847F6E" w:rsidP="00947055">
      <w:pPr>
        <w:pStyle w:val="a8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947055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ритерии оценки:</w:t>
      </w:r>
    </w:p>
    <w:p w:rsidR="00847F6E" w:rsidRPr="0084058B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гинальность — 5 баллов;</w:t>
      </w:r>
    </w:p>
    <w:p w:rsidR="00847F6E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е тематике конкурса — 5 баллов;</w:t>
      </w:r>
    </w:p>
    <w:p w:rsidR="00847F6E" w:rsidRPr="0084058B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о исполнения — 5 баллов;</w:t>
      </w:r>
    </w:p>
    <w:p w:rsidR="00847F6E" w:rsidRDefault="005143D1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47F6E" w:rsidRPr="0084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исполнения — 5 баллов</w:t>
      </w:r>
    </w:p>
    <w:p w:rsidR="004D6F1F" w:rsidRPr="0084058B" w:rsidRDefault="004D6F1F" w:rsidP="00847F6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6F1F" w:rsidRPr="005143D1" w:rsidRDefault="004D6F1F" w:rsidP="005143D1">
      <w:pPr>
        <w:pStyle w:val="a8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ar-SA"/>
        </w:rPr>
      </w:pPr>
      <w:r w:rsidRPr="005143D1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ar-SA"/>
        </w:rPr>
        <w:t xml:space="preserve">Сроки и порядок проведения </w:t>
      </w:r>
      <w:r w:rsidR="006C1305" w:rsidRPr="005143D1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ar-SA"/>
        </w:rPr>
        <w:t>К</w:t>
      </w:r>
      <w:r w:rsidRPr="005143D1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ar-SA"/>
        </w:rPr>
        <w:t>онкурса</w:t>
      </w:r>
    </w:p>
    <w:p w:rsidR="004D6F1F" w:rsidRPr="00D62650" w:rsidRDefault="004D6F1F" w:rsidP="004D6F1F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ar-SA"/>
        </w:rPr>
      </w:pPr>
    </w:p>
    <w:p w:rsidR="004D6F1F" w:rsidRPr="00D62650" w:rsidRDefault="004D6F1F" w:rsidP="004D6F1F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нкурс проводится </w:t>
      </w:r>
      <w:r w:rsidRPr="00290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до 25 октября</w:t>
      </w:r>
      <w:r w:rsidRPr="00290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F1F" w:rsidRPr="00D62650" w:rsidRDefault="004D6F1F" w:rsidP="004D6F1F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аявок и конкурсных работ в бумажном виде по адресу: 162390, г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ий Устюг, ул. Красная, 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</w:t>
      </w:r>
      <w:proofErr w:type="gramEnd"/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по адресу электронной почты </w:t>
      </w:r>
      <w:hyperlink r:id="rId9" w:history="1">
        <w:r w:rsidRPr="00D626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boudo</w:t>
        </w:r>
        <w:r w:rsidRPr="00D626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626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do</w:t>
        </w:r>
        <w:r w:rsidRPr="00D626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626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D626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626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451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сентября до 15 октября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</w:t>
      </w:r>
    </w:p>
    <w:p w:rsidR="004D6F1F" w:rsidRPr="00D62650" w:rsidRDefault="00C876AA" w:rsidP="004D6F1F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6F1F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едоставляют следующие материалы:</w:t>
      </w:r>
    </w:p>
    <w:p w:rsidR="004D6F1F" w:rsidRPr="00D62650" w:rsidRDefault="00C876AA" w:rsidP="004D6F1F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6F1F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</w:t>
      </w:r>
      <w:r w:rsidR="004D6F1F" w:rsidRPr="0035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этапе </w:t>
      </w:r>
      <w:r w:rsidR="004D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4D6F1F"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F1F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(приложению 1) к настоящему Положению;</w:t>
      </w:r>
    </w:p>
    <w:p w:rsidR="004D6F1F" w:rsidRPr="00D62650" w:rsidRDefault="00C876AA" w:rsidP="004D6F1F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6F1F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и передачу персональных данных участника </w:t>
      </w:r>
      <w:r w:rsidR="004D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(приложение 2</w:t>
      </w:r>
      <w:r w:rsidR="004D6F1F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согласие на обработку и передачу персональных данных руководителя участника </w:t>
      </w:r>
      <w:r w:rsidR="004D6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D6F1F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</w:t>
      </w:r>
      <w:r w:rsidR="004D6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согласно (приложению 3</w:t>
      </w:r>
      <w:r w:rsidR="004D6F1F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настоящему Положению;</w:t>
      </w:r>
    </w:p>
    <w:p w:rsidR="004D6F1F" w:rsidRPr="00D62650" w:rsidRDefault="005143D1" w:rsidP="004D6F1F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6F1F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работу, соответствующую требованиям, указанным 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D6F1F"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F1F"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4D6F1F" w:rsidRPr="00D62650" w:rsidRDefault="004D6F1F" w:rsidP="004D6F1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 xml:space="preserve">5.3. </w:t>
      </w:r>
      <w:r w:rsidR="005143D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>Работа жюри - с 16</w:t>
      </w:r>
      <w:r w:rsidRPr="00D6265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>октября по 25</w:t>
      </w:r>
      <w:r w:rsidRPr="00D6265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 xml:space="preserve">октября </w:t>
      </w:r>
      <w:r w:rsidRPr="00D6265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 xml:space="preserve"> 2021</w:t>
      </w:r>
      <w:proofErr w:type="gramEnd"/>
      <w:r w:rsidRPr="00D6265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ar-SA"/>
        </w:rPr>
        <w:t xml:space="preserve"> года. </w:t>
      </w:r>
    </w:p>
    <w:p w:rsidR="00847F6E" w:rsidRPr="00162DAB" w:rsidRDefault="00847F6E" w:rsidP="004D6F1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1AE5" w:rsidRPr="00D62650" w:rsidRDefault="00C876AA" w:rsidP="00C876AA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</w:t>
      </w:r>
      <w:r w:rsidR="00947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947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</w:t>
      </w:r>
      <w:r w:rsidR="00A31AE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6C13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дведение итогов и награждение Конкурса</w:t>
      </w:r>
    </w:p>
    <w:p w:rsidR="00A31AE5" w:rsidRPr="00D62650" w:rsidRDefault="00947055" w:rsidP="00A31AE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A31AE5" w:rsidRPr="00D626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1. По итогам </w:t>
      </w:r>
      <w:r w:rsidR="00A31AE5"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этапа </w:t>
      </w:r>
      <w:r w:rsidR="00A31A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а</w:t>
      </w:r>
      <w:r w:rsidR="00A31AE5" w:rsidRPr="00D626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аждой номинации определяются победители и призёры, занявшие первое, второе и третье </w:t>
      </w:r>
      <w:r w:rsidR="00A31AE5" w:rsidRPr="00D626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сто.</w:t>
      </w:r>
    </w:p>
    <w:p w:rsidR="00A31AE5" w:rsidRPr="00D62650" w:rsidRDefault="00947055" w:rsidP="00A31AE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A31AE5" w:rsidRPr="00D626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2. Победители </w:t>
      </w:r>
      <w:r w:rsidR="00A31A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а</w:t>
      </w:r>
      <w:r w:rsidR="00A31AE5" w:rsidRPr="00D626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граждаются дипломами первой степени, призёры – второй и третьей степени. </w:t>
      </w:r>
    </w:p>
    <w:p w:rsidR="00A31AE5" w:rsidRDefault="00947055" w:rsidP="00A31AE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C876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3</w:t>
      </w:r>
      <w:r w:rsidR="00A31AE5" w:rsidRPr="00D626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Участникам </w:t>
      </w:r>
      <w:r w:rsidR="00A31AE5"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этапа конкурса,</w:t>
      </w:r>
      <w:r w:rsidR="00A31AE5" w:rsidRPr="00D626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являющихся победителями и призёрами </w:t>
      </w:r>
      <w:r w:rsidR="00A31AE5"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а,</w:t>
      </w:r>
      <w:r w:rsidR="00A31AE5" w:rsidRPr="00D626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ручаются сертификаты участников </w:t>
      </w:r>
      <w:r w:rsidR="00A31AE5" w:rsidRPr="00290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этапа областной конкурса.</w:t>
      </w:r>
    </w:p>
    <w:p w:rsidR="00A31AE5" w:rsidRPr="00D62650" w:rsidRDefault="00C876AA" w:rsidP="00C87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="009470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4</w:t>
      </w:r>
      <w:r w:rsidR="00A31AE5" w:rsidRPr="00D626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тоги конкурса утверждаются приказом МБОУ ДО «ЦДО», публикуются на официальном сайте  МБОУ ДО «ЦДО».</w:t>
      </w:r>
    </w:p>
    <w:p w:rsidR="00A31AE5" w:rsidRPr="00162DAB" w:rsidRDefault="00947055" w:rsidP="00A31AE5">
      <w:pPr>
        <w:tabs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565F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3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AE5" w:rsidRPr="00162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и сертификаты направляются участникам в электронном виде.</w:t>
      </w:r>
    </w:p>
    <w:p w:rsidR="0093565F" w:rsidRDefault="0093565F" w:rsidP="0093565F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65F" w:rsidRPr="006C1305" w:rsidRDefault="006C1305" w:rsidP="006C1305">
      <w:pPr>
        <w:pStyle w:val="a8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7.   </w:t>
      </w:r>
      <w:r w:rsidR="00A31AE5" w:rsidRPr="006C1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947055" w:rsidRPr="00D62650" w:rsidRDefault="00947055" w:rsidP="0093565F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055" w:rsidRDefault="00A31AE5" w:rsidP="00A31A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Ольга Николаевна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ьной работе МБОУ ДО «ЦДО», </w:t>
      </w:r>
    </w:p>
    <w:p w:rsidR="00A31AE5" w:rsidRPr="00D62650" w:rsidRDefault="00A31AE5" w:rsidP="00A31A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ва Юлия Вениаминовна, педагог-организатор.</w:t>
      </w:r>
    </w:p>
    <w:p w:rsidR="00A31AE5" w:rsidRDefault="00A31AE5" w:rsidP="00A31A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 </w:t>
      </w:r>
      <w:r w:rsidRPr="00D62650">
        <w:rPr>
          <w:rFonts w:ascii="Times New Roman" w:eastAsia="Times New Roman" w:hAnsi="Times New Roman" w:cs="Times New Roman"/>
          <w:sz w:val="28"/>
          <w:szCs w:val="28"/>
          <w:lang w:eastAsia="ru-RU"/>
        </w:rPr>
        <w:t>(881738)2-29-07</w:t>
      </w:r>
    </w:p>
    <w:p w:rsidR="006C6FE8" w:rsidRDefault="00A31AE5" w:rsidP="00A31AE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6FE8" w:rsidSect="005143D1">
          <w:footerReference w:type="default" r:id="rId10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1AE5" w:rsidRDefault="00A31AE5" w:rsidP="006C6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4C8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риложение</w:t>
      </w:r>
      <w:r w:rsidRPr="00D84C8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6C6FE8" w:rsidRPr="00D84C8E" w:rsidRDefault="006C6FE8" w:rsidP="006C6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972081" w:rsidRDefault="00972081" w:rsidP="006C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081" w:rsidRDefault="00972081" w:rsidP="006C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E8" w:rsidRPr="00CA448D" w:rsidRDefault="00A31AE5" w:rsidP="006C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2C5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  <w:r w:rsidRPr="00D84C8E">
        <w:rPr>
          <w:rFonts w:ascii="Times New Roman" w:eastAsia="Times New Roman" w:hAnsi="Times New Roman" w:cs="Times New Roman"/>
          <w:b/>
          <w:sz w:val="28"/>
        </w:rPr>
        <w:t>на</w:t>
      </w:r>
      <w:r w:rsidRPr="00D84C8E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D84C8E">
        <w:rPr>
          <w:rFonts w:ascii="Times New Roman" w:eastAsia="Times New Roman" w:hAnsi="Times New Roman" w:cs="Times New Roman"/>
          <w:b/>
          <w:sz w:val="28"/>
        </w:rPr>
        <w:t>участие</w:t>
      </w:r>
      <w:r w:rsidRPr="00D84C8E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84C8E">
        <w:rPr>
          <w:rFonts w:ascii="Times New Roman" w:eastAsia="Times New Roman" w:hAnsi="Times New Roman" w:cs="Times New Roman"/>
          <w:b/>
          <w:sz w:val="28"/>
        </w:rPr>
        <w:t>в</w:t>
      </w:r>
      <w:r w:rsidRPr="00D84C8E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="006C6FE8" w:rsidRPr="00CA4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</w:t>
      </w:r>
      <w:r w:rsidR="006C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6C6FE8" w:rsidRPr="00CA4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6C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6C6FE8" w:rsidRDefault="006C6FE8" w:rsidP="006C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71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стного конкурса «Светофор собирает друзей»</w:t>
      </w:r>
    </w:p>
    <w:p w:rsidR="006C6FE8" w:rsidRDefault="006C6FE8" w:rsidP="006C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6FE8" w:rsidRPr="006C6FE8" w:rsidRDefault="006C6FE8" w:rsidP="006C6FE8">
      <w:pPr>
        <w:pStyle w:val="TableParagraph"/>
        <w:ind w:right="79"/>
        <w:jc w:val="center"/>
        <w:rPr>
          <w:sz w:val="28"/>
          <w:szCs w:val="28"/>
        </w:rPr>
      </w:pPr>
      <w:r w:rsidRPr="006C6FE8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образовательной </w:t>
      </w:r>
      <w:r w:rsidRPr="006C6FE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C6FE8">
        <w:rPr>
          <w:w w:val="90"/>
          <w:sz w:val="28"/>
          <w:szCs w:val="28"/>
        </w:rPr>
        <w:t>(полностью)</w:t>
      </w:r>
      <w:r>
        <w:rPr>
          <w:w w:val="90"/>
          <w:sz w:val="28"/>
          <w:szCs w:val="28"/>
        </w:rPr>
        <w:t xml:space="preserve"> ___________________________________________________________________________________________________________________</w:t>
      </w:r>
    </w:p>
    <w:p w:rsidR="006C6FE8" w:rsidRDefault="006C6FE8" w:rsidP="006C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AE5" w:rsidRPr="00D84C8E" w:rsidRDefault="00A31AE5" w:rsidP="006C6FE8">
      <w:pPr>
        <w:widowControl w:val="0"/>
        <w:autoSpaceDE w:val="0"/>
        <w:autoSpaceDN w:val="0"/>
        <w:spacing w:before="4" w:after="0" w:line="240" w:lineRule="auto"/>
        <w:ind w:left="428" w:right="565"/>
        <w:jc w:val="center"/>
        <w:outlineLvl w:val="0"/>
        <w:rPr>
          <w:rFonts w:ascii="Times New Roman" w:eastAsia="Times New Roman" w:hAnsi="Times New Roman" w:cs="Times New Roman"/>
          <w:sz w:val="20"/>
          <w:szCs w:val="27"/>
        </w:rPr>
      </w:pPr>
    </w:p>
    <w:tbl>
      <w:tblPr>
        <w:tblStyle w:val="TableNormal"/>
        <w:tblW w:w="1460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98"/>
        <w:gridCol w:w="1559"/>
        <w:gridCol w:w="2410"/>
        <w:gridCol w:w="1984"/>
        <w:gridCol w:w="1701"/>
        <w:gridCol w:w="1985"/>
        <w:gridCol w:w="2413"/>
      </w:tblGrid>
      <w:tr w:rsidR="006C6FE8" w:rsidRPr="006C6FE8" w:rsidTr="006C6FE8">
        <w:trPr>
          <w:trHeight w:val="244"/>
        </w:trPr>
        <w:tc>
          <w:tcPr>
            <w:tcW w:w="851" w:type="dxa"/>
            <w:vAlign w:val="center"/>
            <w:hideMark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C6FE8">
              <w:rPr>
                <w:w w:val="73"/>
                <w:sz w:val="28"/>
                <w:szCs w:val="28"/>
              </w:rPr>
              <w:t>№</w:t>
            </w:r>
            <w:r>
              <w:rPr>
                <w:w w:val="73"/>
                <w:sz w:val="28"/>
                <w:szCs w:val="28"/>
                <w:lang w:val="ru-RU"/>
              </w:rPr>
              <w:t xml:space="preserve"> </w:t>
            </w:r>
            <w:r w:rsidRPr="006C6FE8">
              <w:rPr>
                <w:sz w:val="28"/>
                <w:szCs w:val="28"/>
              </w:rPr>
              <w:t>п/п</w:t>
            </w:r>
          </w:p>
        </w:tc>
        <w:tc>
          <w:tcPr>
            <w:tcW w:w="3257" w:type="dxa"/>
            <w:gridSpan w:val="2"/>
            <w:vAlign w:val="center"/>
            <w:hideMark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C6FE8">
              <w:rPr>
                <w:sz w:val="28"/>
                <w:szCs w:val="28"/>
                <w:lang w:val="ru-RU"/>
              </w:rPr>
              <w:t>Сведен</w:t>
            </w:r>
            <w:r>
              <w:rPr>
                <w:sz w:val="28"/>
                <w:szCs w:val="28"/>
                <w:lang w:val="ru-RU"/>
              </w:rPr>
              <w:t>и</w:t>
            </w:r>
            <w:r w:rsidRPr="006C6FE8">
              <w:rPr>
                <w:sz w:val="28"/>
                <w:szCs w:val="28"/>
                <w:lang w:val="ru-RU"/>
              </w:rPr>
              <w:t>я об автор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6C6FE8" w:rsidRPr="006C6FE8" w:rsidRDefault="006C6FE8" w:rsidP="006C6FE8">
            <w:pPr>
              <w:pStyle w:val="TableParagraph"/>
              <w:ind w:left="114" w:right="85"/>
              <w:jc w:val="center"/>
              <w:rPr>
                <w:sz w:val="28"/>
                <w:szCs w:val="28"/>
                <w:lang w:val="ru-RU"/>
              </w:rPr>
            </w:pPr>
            <w:r w:rsidRPr="006C6FE8">
              <w:rPr>
                <w:sz w:val="28"/>
                <w:szCs w:val="28"/>
                <w:lang w:val="ru-RU"/>
              </w:rPr>
              <w:t>Название работы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C6FE8" w:rsidRPr="006C6FE8" w:rsidRDefault="006C6FE8" w:rsidP="006C6FE8">
            <w:pPr>
              <w:pStyle w:val="TableParagraph"/>
              <w:ind w:left="184"/>
              <w:jc w:val="center"/>
              <w:rPr>
                <w:sz w:val="28"/>
                <w:szCs w:val="28"/>
                <w:lang w:val="ru-RU"/>
              </w:rPr>
            </w:pPr>
            <w:r w:rsidRPr="006C6FE8">
              <w:rPr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6099" w:type="dxa"/>
            <w:gridSpan w:val="3"/>
            <w:vAlign w:val="center"/>
            <w:hideMark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C6FE8">
              <w:rPr>
                <w:spacing w:val="-1"/>
                <w:w w:val="95"/>
                <w:sz w:val="28"/>
                <w:szCs w:val="28"/>
                <w:lang w:val="ru-RU"/>
              </w:rPr>
              <w:t>Сведения о педагоге</w:t>
            </w:r>
          </w:p>
        </w:tc>
      </w:tr>
      <w:tr w:rsidR="006C6FE8" w:rsidRPr="006C6FE8" w:rsidTr="006C6FE8">
        <w:trPr>
          <w:trHeight w:val="206"/>
        </w:trPr>
        <w:tc>
          <w:tcPr>
            <w:tcW w:w="851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  <w:hideMark/>
          </w:tcPr>
          <w:p w:rsidR="006C6FE8" w:rsidRPr="006C6FE8" w:rsidRDefault="006C6FE8" w:rsidP="006C6FE8">
            <w:pPr>
              <w:pStyle w:val="TableParagraph"/>
              <w:ind w:right="79"/>
              <w:jc w:val="center"/>
              <w:rPr>
                <w:sz w:val="28"/>
                <w:szCs w:val="28"/>
                <w:lang w:val="ru-RU"/>
              </w:rPr>
            </w:pPr>
            <w:r w:rsidRPr="006C6FE8">
              <w:rPr>
                <w:sz w:val="28"/>
                <w:szCs w:val="28"/>
              </w:rPr>
              <w:t>Ф.И.О.</w:t>
            </w:r>
            <w:r>
              <w:rPr>
                <w:w w:val="90"/>
                <w:sz w:val="28"/>
                <w:szCs w:val="28"/>
                <w:lang w:val="ru-RU"/>
              </w:rPr>
              <w:t xml:space="preserve"> (полностью)</w:t>
            </w:r>
          </w:p>
          <w:p w:rsidR="006C6FE8" w:rsidRPr="006C6FE8" w:rsidRDefault="006C6FE8" w:rsidP="006C6FE8">
            <w:pPr>
              <w:pStyle w:val="TableParagraph"/>
              <w:ind w:left="32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6C6FE8" w:rsidRDefault="006C6FE8" w:rsidP="006C6FE8">
            <w:pPr>
              <w:pStyle w:val="TableParagraph"/>
              <w:ind w:left="144" w:right="79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6C6FE8">
              <w:rPr>
                <w:sz w:val="28"/>
                <w:szCs w:val="28"/>
                <w:lang w:val="ru-RU"/>
              </w:rPr>
              <w:t>Возраст участника</w:t>
            </w:r>
          </w:p>
          <w:p w:rsidR="006C6FE8" w:rsidRPr="006C6FE8" w:rsidRDefault="006C6FE8" w:rsidP="006C6FE8">
            <w:pPr>
              <w:pStyle w:val="TableParagraph"/>
              <w:ind w:right="79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6C6FE8" w:rsidRPr="006C6FE8" w:rsidRDefault="006C6FE8" w:rsidP="006C6FE8">
            <w:pPr>
              <w:pStyle w:val="TableParagraph"/>
              <w:ind w:left="144" w:right="79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6C6FE8">
              <w:rPr>
                <w:w w:val="115"/>
                <w:sz w:val="28"/>
                <w:szCs w:val="28"/>
              </w:rPr>
              <w:t>Ф.И.О</w:t>
            </w:r>
          </w:p>
          <w:p w:rsidR="006C6FE8" w:rsidRPr="006C6FE8" w:rsidRDefault="006C6FE8" w:rsidP="006C6FE8">
            <w:pPr>
              <w:pStyle w:val="TableParagraph"/>
              <w:ind w:left="144" w:right="79"/>
              <w:jc w:val="center"/>
              <w:rPr>
                <w:sz w:val="28"/>
                <w:szCs w:val="28"/>
                <w:lang w:val="ru-RU"/>
              </w:rPr>
            </w:pPr>
            <w:r w:rsidRPr="006C6FE8">
              <w:rPr>
                <w:w w:val="90"/>
                <w:sz w:val="28"/>
                <w:szCs w:val="28"/>
                <w:lang w:val="ru-RU"/>
              </w:rPr>
              <w:t>(полностью)</w:t>
            </w:r>
          </w:p>
          <w:p w:rsidR="006C6FE8" w:rsidRPr="006C6FE8" w:rsidRDefault="006C6FE8" w:rsidP="006C6FE8">
            <w:pPr>
              <w:pStyle w:val="TableParagraph"/>
              <w:ind w:left="103" w:right="5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6C6FE8" w:rsidRPr="006C6FE8" w:rsidRDefault="006C6FE8" w:rsidP="006C6FE8">
            <w:pPr>
              <w:pStyle w:val="TableParagraph"/>
              <w:ind w:left="137" w:right="118"/>
              <w:jc w:val="center"/>
              <w:rPr>
                <w:sz w:val="28"/>
                <w:szCs w:val="28"/>
                <w:lang w:val="ru-RU"/>
              </w:rPr>
            </w:pPr>
            <w:r w:rsidRPr="006C6FE8">
              <w:rPr>
                <w:sz w:val="28"/>
                <w:szCs w:val="28"/>
                <w:lang w:val="ru-RU"/>
              </w:rPr>
              <w:t>Место работы, должность</w:t>
            </w:r>
          </w:p>
        </w:tc>
        <w:tc>
          <w:tcPr>
            <w:tcW w:w="2413" w:type="dxa"/>
            <w:vAlign w:val="center"/>
            <w:hideMark/>
          </w:tcPr>
          <w:p w:rsidR="006C6FE8" w:rsidRPr="006C6FE8" w:rsidRDefault="006C6FE8" w:rsidP="006C6FE8">
            <w:pPr>
              <w:pStyle w:val="TableParagraph"/>
              <w:ind w:left="160" w:right="138"/>
              <w:jc w:val="center"/>
              <w:rPr>
                <w:sz w:val="28"/>
                <w:szCs w:val="28"/>
                <w:lang w:val="ru-RU"/>
              </w:rPr>
            </w:pPr>
            <w:r w:rsidRPr="006C6FE8">
              <w:rPr>
                <w:sz w:val="28"/>
                <w:szCs w:val="28"/>
                <w:lang w:val="ru-RU"/>
              </w:rPr>
              <w:t>Контактный телефон</w:t>
            </w:r>
            <w:r>
              <w:rPr>
                <w:sz w:val="28"/>
                <w:szCs w:val="28"/>
                <w:lang w:val="ru-RU"/>
              </w:rPr>
              <w:t>, а</w:t>
            </w:r>
            <w:r w:rsidRPr="006C6FE8">
              <w:rPr>
                <w:sz w:val="28"/>
                <w:szCs w:val="28"/>
                <w:lang w:val="ru-RU"/>
              </w:rPr>
              <w:t>дрес э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C6FE8">
              <w:rPr>
                <w:sz w:val="28"/>
                <w:szCs w:val="28"/>
                <w:lang w:val="ru-RU"/>
              </w:rPr>
              <w:t>почты</w:t>
            </w:r>
          </w:p>
        </w:tc>
      </w:tr>
      <w:tr w:rsidR="006C6FE8" w:rsidRPr="006C6FE8" w:rsidTr="006C6FE8">
        <w:trPr>
          <w:trHeight w:val="253"/>
        </w:trPr>
        <w:tc>
          <w:tcPr>
            <w:tcW w:w="851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3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6FE8" w:rsidRPr="006C6FE8" w:rsidTr="006C6FE8">
        <w:trPr>
          <w:trHeight w:val="253"/>
        </w:trPr>
        <w:tc>
          <w:tcPr>
            <w:tcW w:w="851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3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6FE8" w:rsidRPr="006C6FE8" w:rsidTr="006C6FE8">
        <w:trPr>
          <w:trHeight w:val="253"/>
        </w:trPr>
        <w:tc>
          <w:tcPr>
            <w:tcW w:w="851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3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6FE8" w:rsidRPr="006C6FE8" w:rsidTr="006C6FE8">
        <w:trPr>
          <w:trHeight w:val="253"/>
        </w:trPr>
        <w:tc>
          <w:tcPr>
            <w:tcW w:w="851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3" w:type="dxa"/>
            <w:vAlign w:val="center"/>
          </w:tcPr>
          <w:p w:rsidR="006C6FE8" w:rsidRPr="006C6FE8" w:rsidRDefault="006C6FE8" w:rsidP="006C6F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31AE5" w:rsidRPr="00D84C8E" w:rsidRDefault="00A31AE5" w:rsidP="00A31AE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7"/>
        </w:rPr>
      </w:pPr>
    </w:p>
    <w:p w:rsidR="00A31AE5" w:rsidRDefault="00A31AE5" w:rsidP="00A31AE5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31AE5" w:rsidRPr="00D84C8E" w:rsidRDefault="00A31AE5" w:rsidP="00A31AE5">
      <w:pPr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A31AE5" w:rsidRPr="00D84C8E" w:rsidSect="006C6FE8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бработку и передачу персональных данных</w:t>
      </w:r>
    </w:p>
    <w:p w:rsidR="00A31AE5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частника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эт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CC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стного конкурса</w:t>
      </w:r>
    </w:p>
    <w:p w:rsidR="00A31AE5" w:rsidRPr="00CC3E1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C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3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Светофор собирает друзей» 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, ___________________________________________________________________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(ФИО родителя (законного представителя)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м даю согласие МБОУ ДО «ЦДО» на обработку и передачу персональных данных моего ребенка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</w:t>
      </w:r>
    </w:p>
    <w:p w:rsidR="00A31AE5" w:rsidRPr="00D62650" w:rsidRDefault="00972081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31AE5"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ИО ребенка)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являющегося обучающимся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наименование образовательной организации, класс)</w:t>
      </w:r>
    </w:p>
    <w:p w:rsidR="00947055" w:rsidRDefault="00A31AE5" w:rsidP="00151BC6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 на обработку и передачу персональных данных предоставлено в целях участия</w:t>
      </w:r>
      <w:r w:rsidR="009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его ребенка в муниципальном этапе о</w:t>
      </w:r>
      <w:r w:rsidR="00947055" w:rsidRPr="00CC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стного конкурса</w:t>
      </w:r>
    </w:p>
    <w:p w:rsidR="00A31AE5" w:rsidRPr="00D62650" w:rsidRDefault="00947055" w:rsidP="00151BC6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ветофор собирает друз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31AE5"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м согласием предоставляю право на осуществление сбора, систематизации, накопления, передачи для рассмот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МБОУ ДО «ЦДО» конкурса</w:t>
      </w:r>
      <w:r w:rsidR="00A31AE5"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наименовании образовательной организации, школы, класса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</w:p>
    <w:p w:rsidR="00A31AE5" w:rsidRPr="00D62650" w:rsidRDefault="00A31AE5" w:rsidP="00151BC6">
      <w:pPr>
        <w:widowControl w:val="0"/>
        <w:autoSpaceDE w:val="0"/>
        <w:autoSpaceDN w:val="0"/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действует</w:t>
      </w:r>
      <w:r w:rsidR="009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ериод: проведения конкурса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 размещения в средствах массовой информации, на официальных сайтах органов исполнительной государственной власти области ин</w:t>
      </w:r>
      <w:r w:rsidR="0094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ции о результатах конкурса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 на период хранения моих персональных данных в архиве органов исполнительной государственной власти области вместе с документами по викторине до их уничтожения.</w:t>
      </w:r>
    </w:p>
    <w:p w:rsidR="00A31AE5" w:rsidRPr="00D62650" w:rsidRDefault="00A31AE5" w:rsidP="00151BC6">
      <w:pPr>
        <w:widowControl w:val="0"/>
        <w:autoSpaceDE w:val="0"/>
        <w:autoSpaceDN w:val="0"/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может быть отозвано по письменному заявлению.</w:t>
      </w:r>
    </w:p>
    <w:p w:rsidR="00A31AE5" w:rsidRPr="00D62650" w:rsidRDefault="00A31AE5" w:rsidP="00151BC6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7"/>
        <w:gridCol w:w="767"/>
        <w:gridCol w:w="3026"/>
        <w:gridCol w:w="399"/>
        <w:gridCol w:w="2955"/>
      </w:tblGrid>
      <w:tr w:rsidR="00A31AE5" w:rsidRPr="00D62650" w:rsidTr="005C5C45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6" w:type="dxa"/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31AE5" w:rsidRPr="00D62650" w:rsidTr="005C5C45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62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дата)</w:t>
            </w:r>
          </w:p>
        </w:tc>
        <w:tc>
          <w:tcPr>
            <w:tcW w:w="850" w:type="dxa"/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62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подпись)</w:t>
            </w:r>
          </w:p>
        </w:tc>
        <w:tc>
          <w:tcPr>
            <w:tcW w:w="426" w:type="dxa"/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62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расшифровка)</w:t>
            </w:r>
          </w:p>
        </w:tc>
      </w:tr>
    </w:tbl>
    <w:p w:rsidR="00A31AE5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AE5" w:rsidRDefault="00A31AE5" w:rsidP="00A31A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A31AE5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бработку и передачу персональных данных</w:t>
      </w:r>
    </w:p>
    <w:p w:rsidR="00A31AE5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уководителя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дготовившего участника муниципального этапа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</w:t>
      </w:r>
      <w:r w:rsidRPr="00CC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стного конкурса «Светофор собирает друзей»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,_</w:t>
      </w:r>
      <w:proofErr w:type="gramEnd"/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</w:t>
      </w:r>
      <w:r w:rsidR="0097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ФИО)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м даю согласие МБОУ ДО «ЦДО» на обработку и передачу моих персональных данных, включающих фамилию, имя, отчество (при наличии), наименование должности, наименование образовательной организации, контактные данные (телефон).</w:t>
      </w:r>
    </w:p>
    <w:p w:rsidR="003A2E8D" w:rsidRPr="003A2E8D" w:rsidRDefault="00A31AE5" w:rsidP="003A2E8D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 на обработку персональных данны</w:t>
      </w:r>
      <w:r w:rsidR="003A2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 предоставлено в целях участия 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 </w:t>
      </w:r>
      <w:r w:rsidR="003A2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 этапе</w:t>
      </w:r>
      <w:r w:rsidR="003A2E8D"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2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3A2E8D" w:rsidRPr="00CC3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стного конкурса</w:t>
      </w:r>
      <w:r w:rsidR="003A2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2E8D" w:rsidRPr="003A2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Светофор собирает друзей» </w:t>
      </w:r>
    </w:p>
    <w:p w:rsidR="00A31AE5" w:rsidRPr="00D62650" w:rsidRDefault="003A2E8D" w:rsidP="003A2E8D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конкурс</w:t>
      </w:r>
      <w:r w:rsidR="00A31AE5"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 Настоящим согласием предоставляю право на осуществление сбора, систематизации, накопления, передачи для 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рения МБОУ ДО «ЦДО» конкурса</w:t>
      </w:r>
      <w:r w:rsidR="00A31AE5"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 (при наличии), наименовании образовательной организации, должности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действует</w:t>
      </w:r>
      <w:r w:rsidR="003A2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ериод: проведения конкурса</w:t>
      </w: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 размещения в средствах массовой информации, на официальных сайтах органов исполнительной государственной власти области информации о результатах викторины; на период хранения моих персональных данных в архиве органов исполнительной государственной власти области вместе с документами по викторине до их уничтожения.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6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может быть отозвано по письменному заявлению.</w:t>
      </w: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7"/>
        <w:gridCol w:w="767"/>
        <w:gridCol w:w="3026"/>
        <w:gridCol w:w="399"/>
        <w:gridCol w:w="2955"/>
      </w:tblGrid>
      <w:tr w:rsidR="00A31AE5" w:rsidRPr="00D62650" w:rsidTr="005C5C45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6" w:type="dxa"/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31AE5" w:rsidRPr="00D62650" w:rsidTr="005C5C45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62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дата)</w:t>
            </w:r>
          </w:p>
        </w:tc>
        <w:tc>
          <w:tcPr>
            <w:tcW w:w="850" w:type="dxa"/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62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подпись)</w:t>
            </w:r>
          </w:p>
        </w:tc>
        <w:tc>
          <w:tcPr>
            <w:tcW w:w="426" w:type="dxa"/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AE5" w:rsidRPr="00D62650" w:rsidRDefault="00A31AE5" w:rsidP="005C5C45">
            <w:pPr>
              <w:widowControl w:val="0"/>
              <w:autoSpaceDE w:val="0"/>
              <w:autoSpaceDN w:val="0"/>
              <w:spacing w:after="0" w:line="240" w:lineRule="auto"/>
              <w:ind w:left="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62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расшифровка)</w:t>
            </w:r>
          </w:p>
        </w:tc>
      </w:tr>
    </w:tbl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AE5" w:rsidRPr="00D62650" w:rsidRDefault="00A31AE5" w:rsidP="00A31AE5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31AE5" w:rsidRDefault="00A31AE5" w:rsidP="00A31AE5"/>
    <w:p w:rsidR="00D62650" w:rsidRPr="00D62650" w:rsidRDefault="00D62650" w:rsidP="009E087D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sectPr w:rsidR="00D62650" w:rsidRPr="00D62650" w:rsidSect="00A31AE5">
      <w:pgSz w:w="11910" w:h="16840"/>
      <w:pgMar w:top="760" w:right="71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CD" w:rsidRDefault="00432ACD" w:rsidP="00D62650">
      <w:pPr>
        <w:spacing w:after="0" w:line="240" w:lineRule="auto"/>
      </w:pPr>
      <w:r>
        <w:separator/>
      </w:r>
    </w:p>
  </w:endnote>
  <w:endnote w:type="continuationSeparator" w:id="0">
    <w:p w:rsidR="00432ACD" w:rsidRDefault="00432ACD" w:rsidP="00D6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E5" w:rsidRDefault="00A31AE5">
    <w:pPr>
      <w:pStyle w:val="a9"/>
      <w:jc w:val="center"/>
    </w:pPr>
  </w:p>
  <w:p w:rsidR="00A31AE5" w:rsidRDefault="00A31A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CD" w:rsidRDefault="00432ACD" w:rsidP="00D62650">
      <w:pPr>
        <w:spacing w:after="0" w:line="240" w:lineRule="auto"/>
      </w:pPr>
      <w:r>
        <w:separator/>
      </w:r>
    </w:p>
  </w:footnote>
  <w:footnote w:type="continuationSeparator" w:id="0">
    <w:p w:rsidR="00432ACD" w:rsidRDefault="00432ACD" w:rsidP="00D6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3799F"/>
    <w:multiLevelType w:val="multilevel"/>
    <w:tmpl w:val="A410989E"/>
    <w:lvl w:ilvl="0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" w15:restartNumberingAfterBreak="0">
    <w:nsid w:val="36A6375A"/>
    <w:multiLevelType w:val="hybridMultilevel"/>
    <w:tmpl w:val="A5DA33A4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DC1B94"/>
    <w:multiLevelType w:val="multilevel"/>
    <w:tmpl w:val="AEC0A5D0"/>
    <w:lvl w:ilvl="0">
      <w:start w:val="4"/>
      <w:numFmt w:val="decimal"/>
      <w:lvlText w:val="%1"/>
      <w:lvlJc w:val="left"/>
      <w:pPr>
        <w:ind w:left="1946" w:hanging="7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6" w:hanging="78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3" w:hanging="865"/>
      </w:pPr>
      <w:rPr>
        <w:rFonts w:ascii="Times New Roman" w:eastAsia="Times New Roman" w:hAnsi="Times New Roman" w:cs="Times New Roman" w:hint="default"/>
        <w:spacing w:val="-4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935" w:hanging="86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3" w:hanging="86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31" w:hanging="86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29" w:hanging="86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27" w:hanging="86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25" w:hanging="865"/>
      </w:pPr>
      <w:rPr>
        <w:lang w:val="ru-RU" w:eastAsia="en-US" w:bidi="ar-SA"/>
      </w:rPr>
    </w:lvl>
  </w:abstractNum>
  <w:abstractNum w:abstractNumId="3" w15:restartNumberingAfterBreak="0">
    <w:nsid w:val="63F8725D"/>
    <w:multiLevelType w:val="hybridMultilevel"/>
    <w:tmpl w:val="DEDA0220"/>
    <w:lvl w:ilvl="0" w:tplc="960814B6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6DC56994"/>
    <w:multiLevelType w:val="multilevel"/>
    <w:tmpl w:val="419C497C"/>
    <w:lvl w:ilvl="0">
      <w:start w:val="4"/>
      <w:numFmt w:val="decimal"/>
      <w:lvlText w:val="%1."/>
      <w:lvlJc w:val="left"/>
      <w:pPr>
        <w:ind w:left="2559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  <w:b/>
      </w:rPr>
    </w:lvl>
  </w:abstractNum>
  <w:abstractNum w:abstractNumId="5" w15:restartNumberingAfterBreak="0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F1"/>
    <w:rsid w:val="0000723E"/>
    <w:rsid w:val="000123E4"/>
    <w:rsid w:val="000201B0"/>
    <w:rsid w:val="000374D5"/>
    <w:rsid w:val="000469AC"/>
    <w:rsid w:val="00091B8A"/>
    <w:rsid w:val="000A0072"/>
    <w:rsid w:val="000A35FA"/>
    <w:rsid w:val="000A779A"/>
    <w:rsid w:val="000B3C15"/>
    <w:rsid w:val="000D62AD"/>
    <w:rsid w:val="000E2451"/>
    <w:rsid w:val="000F173E"/>
    <w:rsid w:val="000F4E51"/>
    <w:rsid w:val="00112B3D"/>
    <w:rsid w:val="0011469D"/>
    <w:rsid w:val="001353C1"/>
    <w:rsid w:val="00136225"/>
    <w:rsid w:val="00136881"/>
    <w:rsid w:val="00151BC6"/>
    <w:rsid w:val="00151ED8"/>
    <w:rsid w:val="00157344"/>
    <w:rsid w:val="00157858"/>
    <w:rsid w:val="001840C2"/>
    <w:rsid w:val="001C0537"/>
    <w:rsid w:val="001E0219"/>
    <w:rsid w:val="001E0CE0"/>
    <w:rsid w:val="001E70A1"/>
    <w:rsid w:val="002053A7"/>
    <w:rsid w:val="00212391"/>
    <w:rsid w:val="0022420E"/>
    <w:rsid w:val="00235015"/>
    <w:rsid w:val="002402F3"/>
    <w:rsid w:val="00241658"/>
    <w:rsid w:val="00267D47"/>
    <w:rsid w:val="0028029B"/>
    <w:rsid w:val="002872CE"/>
    <w:rsid w:val="00287528"/>
    <w:rsid w:val="00290874"/>
    <w:rsid w:val="002A0883"/>
    <w:rsid w:val="002A1E0F"/>
    <w:rsid w:val="002A2FE7"/>
    <w:rsid w:val="002B0323"/>
    <w:rsid w:val="002D04B1"/>
    <w:rsid w:val="002E39AB"/>
    <w:rsid w:val="002F0F64"/>
    <w:rsid w:val="00306B1A"/>
    <w:rsid w:val="00310DD3"/>
    <w:rsid w:val="00334516"/>
    <w:rsid w:val="003533A9"/>
    <w:rsid w:val="00353465"/>
    <w:rsid w:val="0035701A"/>
    <w:rsid w:val="003571F0"/>
    <w:rsid w:val="003928E2"/>
    <w:rsid w:val="003A2E8D"/>
    <w:rsid w:val="003E08FE"/>
    <w:rsid w:val="003E2931"/>
    <w:rsid w:val="00401AD2"/>
    <w:rsid w:val="004164BC"/>
    <w:rsid w:val="00422929"/>
    <w:rsid w:val="00432ACD"/>
    <w:rsid w:val="00446D9D"/>
    <w:rsid w:val="0045605D"/>
    <w:rsid w:val="004750E4"/>
    <w:rsid w:val="004966BD"/>
    <w:rsid w:val="004C0B2A"/>
    <w:rsid w:val="004D6F1F"/>
    <w:rsid w:val="004E46D7"/>
    <w:rsid w:val="00507F22"/>
    <w:rsid w:val="005134B3"/>
    <w:rsid w:val="005143D1"/>
    <w:rsid w:val="0053240C"/>
    <w:rsid w:val="005376F2"/>
    <w:rsid w:val="005607C6"/>
    <w:rsid w:val="00566FE1"/>
    <w:rsid w:val="005812BA"/>
    <w:rsid w:val="00582682"/>
    <w:rsid w:val="00593B65"/>
    <w:rsid w:val="005A406D"/>
    <w:rsid w:val="005B1E2C"/>
    <w:rsid w:val="005B5F56"/>
    <w:rsid w:val="005C2DAA"/>
    <w:rsid w:val="005D781C"/>
    <w:rsid w:val="005F787D"/>
    <w:rsid w:val="00621220"/>
    <w:rsid w:val="00621ABA"/>
    <w:rsid w:val="00625153"/>
    <w:rsid w:val="0062527E"/>
    <w:rsid w:val="00651B47"/>
    <w:rsid w:val="006B3EC1"/>
    <w:rsid w:val="006C1305"/>
    <w:rsid w:val="006C6FE8"/>
    <w:rsid w:val="006C7FB8"/>
    <w:rsid w:val="006E2819"/>
    <w:rsid w:val="006F5408"/>
    <w:rsid w:val="00710E08"/>
    <w:rsid w:val="007428FD"/>
    <w:rsid w:val="007453DC"/>
    <w:rsid w:val="007641CB"/>
    <w:rsid w:val="007A7F2F"/>
    <w:rsid w:val="007B2BBF"/>
    <w:rsid w:val="007B5596"/>
    <w:rsid w:val="007F058C"/>
    <w:rsid w:val="008239BE"/>
    <w:rsid w:val="00836797"/>
    <w:rsid w:val="00836FFE"/>
    <w:rsid w:val="00840BB9"/>
    <w:rsid w:val="00847F6E"/>
    <w:rsid w:val="008579A0"/>
    <w:rsid w:val="00864FC2"/>
    <w:rsid w:val="008666D7"/>
    <w:rsid w:val="008759B3"/>
    <w:rsid w:val="00890A1A"/>
    <w:rsid w:val="008A0369"/>
    <w:rsid w:val="008A4F6E"/>
    <w:rsid w:val="008A721B"/>
    <w:rsid w:val="00901434"/>
    <w:rsid w:val="0091073E"/>
    <w:rsid w:val="0093565F"/>
    <w:rsid w:val="00942AF7"/>
    <w:rsid w:val="00944509"/>
    <w:rsid w:val="00947055"/>
    <w:rsid w:val="00947D36"/>
    <w:rsid w:val="009704FC"/>
    <w:rsid w:val="00972081"/>
    <w:rsid w:val="009B2E58"/>
    <w:rsid w:val="009D0F79"/>
    <w:rsid w:val="009E087D"/>
    <w:rsid w:val="009F0F39"/>
    <w:rsid w:val="009F7416"/>
    <w:rsid w:val="00A02676"/>
    <w:rsid w:val="00A05798"/>
    <w:rsid w:val="00A062C5"/>
    <w:rsid w:val="00A178A5"/>
    <w:rsid w:val="00A31AE5"/>
    <w:rsid w:val="00A3261C"/>
    <w:rsid w:val="00A419C1"/>
    <w:rsid w:val="00A550AB"/>
    <w:rsid w:val="00A557AF"/>
    <w:rsid w:val="00A63BA1"/>
    <w:rsid w:val="00A67753"/>
    <w:rsid w:val="00A82D11"/>
    <w:rsid w:val="00AB497C"/>
    <w:rsid w:val="00AC0203"/>
    <w:rsid w:val="00AF045B"/>
    <w:rsid w:val="00B10CB9"/>
    <w:rsid w:val="00B23126"/>
    <w:rsid w:val="00BA6092"/>
    <w:rsid w:val="00BC2043"/>
    <w:rsid w:val="00BE0E1B"/>
    <w:rsid w:val="00C12097"/>
    <w:rsid w:val="00C20C23"/>
    <w:rsid w:val="00C27903"/>
    <w:rsid w:val="00C31BBE"/>
    <w:rsid w:val="00C32218"/>
    <w:rsid w:val="00C4091D"/>
    <w:rsid w:val="00C528B3"/>
    <w:rsid w:val="00C62271"/>
    <w:rsid w:val="00C80EFA"/>
    <w:rsid w:val="00C8316C"/>
    <w:rsid w:val="00C876AA"/>
    <w:rsid w:val="00C94E9B"/>
    <w:rsid w:val="00C953D4"/>
    <w:rsid w:val="00CA448D"/>
    <w:rsid w:val="00CC01EC"/>
    <w:rsid w:val="00CC1074"/>
    <w:rsid w:val="00CC3E10"/>
    <w:rsid w:val="00CC6093"/>
    <w:rsid w:val="00CC6A74"/>
    <w:rsid w:val="00CE68C8"/>
    <w:rsid w:val="00CE776F"/>
    <w:rsid w:val="00D15B4C"/>
    <w:rsid w:val="00D27DB7"/>
    <w:rsid w:val="00D62650"/>
    <w:rsid w:val="00D84C8E"/>
    <w:rsid w:val="00D9469D"/>
    <w:rsid w:val="00D97070"/>
    <w:rsid w:val="00DA3231"/>
    <w:rsid w:val="00DA4CF1"/>
    <w:rsid w:val="00DB3A51"/>
    <w:rsid w:val="00DB5BFD"/>
    <w:rsid w:val="00DB5E24"/>
    <w:rsid w:val="00DD4F14"/>
    <w:rsid w:val="00DF778E"/>
    <w:rsid w:val="00E00830"/>
    <w:rsid w:val="00E07B3C"/>
    <w:rsid w:val="00E214C1"/>
    <w:rsid w:val="00E22077"/>
    <w:rsid w:val="00E26715"/>
    <w:rsid w:val="00E26E4E"/>
    <w:rsid w:val="00E33D37"/>
    <w:rsid w:val="00E6573B"/>
    <w:rsid w:val="00EA6877"/>
    <w:rsid w:val="00EB6606"/>
    <w:rsid w:val="00EC00FE"/>
    <w:rsid w:val="00ED209B"/>
    <w:rsid w:val="00EE233A"/>
    <w:rsid w:val="00EE4ADB"/>
    <w:rsid w:val="00F621DB"/>
    <w:rsid w:val="00F636F7"/>
    <w:rsid w:val="00F712B2"/>
    <w:rsid w:val="00F71904"/>
    <w:rsid w:val="00F87B64"/>
    <w:rsid w:val="00F90899"/>
    <w:rsid w:val="00F90DE6"/>
    <w:rsid w:val="00FC3245"/>
    <w:rsid w:val="00FC5343"/>
    <w:rsid w:val="00FE0B8D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7B7C0-E3BD-48C7-92D4-C6568E3E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626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62650"/>
  </w:style>
  <w:style w:type="character" w:styleId="a5">
    <w:name w:val="footnote reference"/>
    <w:uiPriority w:val="99"/>
    <w:rsid w:val="00D6265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0883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D84C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A3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AE5"/>
  </w:style>
  <w:style w:type="paragraph" w:styleId="ab">
    <w:name w:val="header"/>
    <w:basedOn w:val="a"/>
    <w:link w:val="ac"/>
    <w:uiPriority w:val="99"/>
    <w:unhideWhenUsed/>
    <w:rsid w:val="003A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oudo.c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E4AF-CCFC-449A-930D-F43B56AC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ug</dc:creator>
  <cp:lastModifiedBy>пользователь</cp:lastModifiedBy>
  <cp:revision>7</cp:revision>
  <cp:lastPrinted>2021-09-16T05:36:00Z</cp:lastPrinted>
  <dcterms:created xsi:type="dcterms:W3CDTF">2021-09-15T10:33:00Z</dcterms:created>
  <dcterms:modified xsi:type="dcterms:W3CDTF">2021-09-16T05:37:00Z</dcterms:modified>
</cp:coreProperties>
</file>